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2D89" w14:textId="5E8ED96F" w:rsidR="00C7184D" w:rsidRPr="000C0CB0" w:rsidRDefault="00C7184D" w:rsidP="00402181">
      <w:pPr>
        <w:spacing w:after="0" w:line="240" w:lineRule="auto"/>
        <w:ind w:left="720" w:hanging="720"/>
        <w:jc w:val="center"/>
        <w:rPr>
          <w:rFonts w:cstheme="minorHAnsi"/>
          <w:b/>
          <w:sz w:val="28"/>
          <w:szCs w:val="28"/>
          <w:u w:val="single"/>
        </w:rPr>
      </w:pPr>
      <w:r w:rsidRPr="000C0CB0">
        <w:rPr>
          <w:rFonts w:cstheme="minorHAnsi"/>
          <w:b/>
          <w:sz w:val="28"/>
          <w:szCs w:val="28"/>
          <w:u w:val="single"/>
        </w:rPr>
        <w:t xml:space="preserve">FINANCIAL </w:t>
      </w:r>
      <w:r w:rsidR="00402181" w:rsidRPr="000C0CB0">
        <w:rPr>
          <w:rFonts w:cstheme="minorHAnsi"/>
          <w:b/>
          <w:sz w:val="28"/>
          <w:szCs w:val="28"/>
          <w:u w:val="single"/>
        </w:rPr>
        <w:t>PROPOSAL</w:t>
      </w:r>
    </w:p>
    <w:p w14:paraId="4FFC9D4B" w14:textId="77777777" w:rsidR="007F3313" w:rsidRPr="000C0CB0" w:rsidRDefault="007F3313" w:rsidP="00186EBD">
      <w:pPr>
        <w:spacing w:after="0" w:line="240" w:lineRule="auto"/>
        <w:ind w:left="720" w:hanging="720"/>
        <w:jc w:val="both"/>
        <w:rPr>
          <w:rFonts w:cstheme="minorHAnsi"/>
          <w:b/>
          <w:sz w:val="14"/>
          <w:szCs w:val="14"/>
        </w:rPr>
      </w:pPr>
    </w:p>
    <w:p w14:paraId="1E5BCE57" w14:textId="77777777" w:rsidR="00EB6BEC" w:rsidRPr="00EB6BEC" w:rsidRDefault="00EB6BEC" w:rsidP="00EB6BEC">
      <w:pPr>
        <w:spacing w:after="0" w:line="240" w:lineRule="auto"/>
        <w:rPr>
          <w:rFonts w:cstheme="minorHAnsi"/>
          <w:b/>
        </w:rPr>
      </w:pPr>
      <w:r w:rsidRPr="00EB6BEC">
        <w:rPr>
          <w:rFonts w:cstheme="minorHAnsi"/>
          <w:b/>
        </w:rPr>
        <w:t>Individual Contractor: National Maternal, Neonatal and Child Health (MNCH) Consultant (FULL TIME)</w:t>
      </w:r>
    </w:p>
    <w:p w14:paraId="352DABA7" w14:textId="0735A998" w:rsidR="006D7419" w:rsidRPr="00EB6BEC" w:rsidRDefault="006D7419" w:rsidP="00186EBD">
      <w:pPr>
        <w:spacing w:after="0" w:line="240" w:lineRule="auto"/>
        <w:jc w:val="both"/>
        <w:rPr>
          <w:rFonts w:cstheme="minorHAnsi"/>
        </w:rPr>
      </w:pPr>
    </w:p>
    <w:p w14:paraId="4111CB6F" w14:textId="77777777" w:rsidR="00217A6D" w:rsidRPr="00EB6BEC" w:rsidRDefault="00217A6D" w:rsidP="00217A6D">
      <w:pPr>
        <w:spacing w:after="0" w:line="240" w:lineRule="auto"/>
        <w:jc w:val="both"/>
        <w:rPr>
          <w:rFonts w:cstheme="minorHAnsi"/>
        </w:rPr>
      </w:pPr>
    </w:p>
    <w:p w14:paraId="62B63CE3" w14:textId="77777777" w:rsidR="00217A6D" w:rsidRPr="00EB6BEC" w:rsidRDefault="00217A6D" w:rsidP="00217A6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EB6BEC">
        <w:rPr>
          <w:rFonts w:cstheme="minorHAnsi"/>
          <w:b/>
          <w:bCs/>
          <w:highlight w:val="cyan"/>
          <w:u w:val="single"/>
        </w:rPr>
        <w:t>PART A. PROFESSIONAL FEE</w:t>
      </w:r>
    </w:p>
    <w:p w14:paraId="044AA8F6" w14:textId="77777777" w:rsidR="00217A6D" w:rsidRPr="00EB6BEC" w:rsidRDefault="00217A6D" w:rsidP="00217A6D">
      <w:pPr>
        <w:spacing w:after="0" w:line="240" w:lineRule="auto"/>
        <w:ind w:left="-1080"/>
        <w:jc w:val="both"/>
        <w:rPr>
          <w:rFonts w:cstheme="minorHAnsi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2109"/>
        <w:gridCol w:w="2128"/>
        <w:gridCol w:w="2699"/>
      </w:tblGrid>
      <w:tr w:rsidR="00217A6D" w:rsidRPr="00EB6BEC" w14:paraId="1147871F" w14:textId="77777777" w:rsidTr="000C0CB0">
        <w:trPr>
          <w:trHeight w:val="476"/>
          <w:jc w:val="center"/>
        </w:trPr>
        <w:tc>
          <w:tcPr>
            <w:tcW w:w="1395" w:type="pct"/>
            <w:vMerge w:val="restart"/>
          </w:tcPr>
          <w:p w14:paraId="3F408656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Deliverable/s:</w:t>
            </w:r>
          </w:p>
          <w:p w14:paraId="296E6816" w14:textId="1E4F6240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02" w:type="pct"/>
            <w:gridSpan w:val="2"/>
            <w:tcBorders>
              <w:bottom w:val="single" w:sz="4" w:space="0" w:color="auto"/>
            </w:tcBorders>
          </w:tcPr>
          <w:p w14:paraId="0B9BDB7A" w14:textId="77777777" w:rsidR="00217A6D" w:rsidRPr="00EB6BEC" w:rsidRDefault="00217A6D" w:rsidP="0007418E">
            <w:pPr>
              <w:spacing w:after="0" w:line="240" w:lineRule="auto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UNICEF Estimate</w:t>
            </w:r>
          </w:p>
        </w:tc>
        <w:tc>
          <w:tcPr>
            <w:tcW w:w="1403" w:type="pct"/>
            <w:vMerge w:val="restart"/>
          </w:tcPr>
          <w:p w14:paraId="753F95BC" w14:textId="77777777" w:rsidR="00217A6D" w:rsidRPr="00EB6BEC" w:rsidRDefault="00217A6D" w:rsidP="0007418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B6BEC">
              <w:rPr>
                <w:rFonts w:cstheme="minorHAnsi"/>
                <w:b/>
                <w:bCs/>
              </w:rPr>
              <w:t>All-inclusive monthly professional fee</w:t>
            </w:r>
          </w:p>
          <w:p w14:paraId="236032E7" w14:textId="77777777" w:rsidR="00217A6D" w:rsidRPr="00EB6BEC" w:rsidRDefault="00217A6D" w:rsidP="0007418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B6BEC">
              <w:rPr>
                <w:rFonts w:cstheme="minorHAnsi"/>
                <w:b/>
                <w:bCs/>
              </w:rPr>
              <w:t>(INR)</w:t>
            </w:r>
          </w:p>
          <w:p w14:paraId="3C8D8715" w14:textId="77777777" w:rsidR="00217A6D" w:rsidRPr="00EB6BEC" w:rsidRDefault="00217A6D" w:rsidP="0007418E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1C840F31" w14:textId="77777777" w:rsidR="00217A6D" w:rsidRPr="00EB6BEC" w:rsidRDefault="00217A6D" w:rsidP="0007418E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EB6BEC">
              <w:rPr>
                <w:rFonts w:cstheme="minorHAnsi"/>
                <w:b/>
                <w:bCs/>
                <w:i/>
                <w:iCs/>
              </w:rPr>
              <w:t>(To be quoted by the candidate)</w:t>
            </w:r>
          </w:p>
        </w:tc>
      </w:tr>
      <w:tr w:rsidR="00217A6D" w:rsidRPr="00EB6BEC" w14:paraId="19B8003C" w14:textId="77777777" w:rsidTr="00935F67">
        <w:trPr>
          <w:trHeight w:val="1502"/>
          <w:jc w:val="center"/>
        </w:trPr>
        <w:tc>
          <w:tcPr>
            <w:tcW w:w="1395" w:type="pct"/>
            <w:vMerge/>
            <w:tcBorders>
              <w:bottom w:val="single" w:sz="4" w:space="0" w:color="auto"/>
            </w:tcBorders>
          </w:tcPr>
          <w:p w14:paraId="00176C35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1D9EECB8" w14:textId="64DDC8BA" w:rsidR="00217A6D" w:rsidRPr="00EB6BEC" w:rsidRDefault="00217A6D" w:rsidP="0007418E">
            <w:pPr>
              <w:spacing w:after="0" w:line="240" w:lineRule="auto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 xml:space="preserve">Estimated deadline for completion of deliverable 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74EC22E9" w14:textId="6DBE516B" w:rsidR="00217A6D" w:rsidRPr="00EB6BEC" w:rsidRDefault="00217A6D" w:rsidP="0007418E">
            <w:pPr>
              <w:spacing w:after="0" w:line="240" w:lineRule="auto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Estimated travel required for completion of deliverable (Total days of Travel)</w:t>
            </w:r>
          </w:p>
        </w:tc>
        <w:tc>
          <w:tcPr>
            <w:tcW w:w="1403" w:type="pct"/>
            <w:vMerge/>
            <w:tcBorders>
              <w:bottom w:val="single" w:sz="4" w:space="0" w:color="auto"/>
            </w:tcBorders>
          </w:tcPr>
          <w:p w14:paraId="22044AD8" w14:textId="77777777" w:rsidR="00217A6D" w:rsidRPr="00EB6BEC" w:rsidRDefault="00217A6D" w:rsidP="0007418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17A6D" w:rsidRPr="00EB6BEC" w14:paraId="65CD60B3" w14:textId="77777777" w:rsidTr="00935F67">
        <w:trPr>
          <w:trHeight w:val="1061"/>
          <w:jc w:val="center"/>
        </w:trPr>
        <w:tc>
          <w:tcPr>
            <w:tcW w:w="1395" w:type="pct"/>
            <w:tcBorders>
              <w:bottom w:val="single" w:sz="4" w:space="0" w:color="auto"/>
            </w:tcBorders>
          </w:tcPr>
          <w:p w14:paraId="42EDC760" w14:textId="1215A426" w:rsidR="00217A6D" w:rsidRPr="00EB6BEC" w:rsidRDefault="00217A6D" w:rsidP="00B229F7">
            <w:pPr>
              <w:rPr>
                <w:rFonts w:cstheme="minorHAnsi"/>
              </w:rPr>
            </w:pPr>
            <w:r w:rsidRPr="00EB6BEC">
              <w:rPr>
                <w:rFonts w:cstheme="minorHAnsi"/>
              </w:rPr>
              <w:t xml:space="preserve">Monthly Progress Report </w:t>
            </w:r>
            <w:r w:rsidR="00B229F7">
              <w:rPr>
                <w:rFonts w:cstheme="minorHAnsi"/>
              </w:rPr>
              <w:t>X 11 months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shd w:val="clear" w:color="auto" w:fill="FFFFFF"/>
          </w:tcPr>
          <w:p w14:paraId="370695F4" w14:textId="023DF793" w:rsidR="00217A6D" w:rsidRPr="00EB6BEC" w:rsidRDefault="00B229F7" w:rsidP="004250B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nthly 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14:paraId="12B37095" w14:textId="7BB07792" w:rsidR="00217A6D" w:rsidRPr="00EB6BEC" w:rsidRDefault="00B229F7" w:rsidP="00935F67">
            <w:pPr>
              <w:spacing w:after="0" w:line="240" w:lineRule="auto"/>
              <w:rPr>
                <w:rFonts w:cstheme="minorHAnsi"/>
                <w:color w:val="0000FF"/>
                <w:lang w:val="en-AU"/>
              </w:rPr>
            </w:pPr>
            <w:r>
              <w:rPr>
                <w:rFonts w:cstheme="minorHAnsi"/>
                <w:color w:val="0000FF"/>
                <w:lang w:val="en-AU"/>
              </w:rPr>
              <w:t>Indicated in Part-B below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8F2CDC9" w14:textId="56F26DF6" w:rsidR="00217A6D" w:rsidRPr="00EB6BEC" w:rsidRDefault="00B229F7" w:rsidP="00425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R_________ per month</w:t>
            </w:r>
          </w:p>
        </w:tc>
      </w:tr>
      <w:tr w:rsidR="00217A6D" w:rsidRPr="00EB6BEC" w14:paraId="783A1419" w14:textId="77777777" w:rsidTr="00B229F7">
        <w:trPr>
          <w:trHeight w:val="395"/>
          <w:jc w:val="center"/>
        </w:trPr>
        <w:tc>
          <w:tcPr>
            <w:tcW w:w="3597" w:type="pct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349678" w14:textId="6F66448C" w:rsidR="00217A6D" w:rsidRPr="00EB6BEC" w:rsidRDefault="00217A6D" w:rsidP="00B229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EB6BEC">
              <w:rPr>
                <w:rFonts w:cstheme="minorHAnsi"/>
                <w:b/>
                <w:bCs/>
                <w:color w:val="000000"/>
              </w:rPr>
              <w:t xml:space="preserve">Total Professional Fee (A) </w:t>
            </w:r>
            <w:r w:rsidR="00B229F7">
              <w:rPr>
                <w:rFonts w:cstheme="minorHAnsi"/>
                <w:b/>
                <w:bCs/>
                <w:color w:val="000000"/>
              </w:rPr>
              <w:t>for 11</w:t>
            </w:r>
            <w:r w:rsidRPr="00EB6BEC">
              <w:rPr>
                <w:rFonts w:cstheme="minorHAnsi"/>
                <w:b/>
                <w:bCs/>
                <w:color w:val="000000"/>
              </w:rPr>
              <w:t xml:space="preserve"> Months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17D1FCF" w14:textId="1FD63BEC" w:rsidR="00B229F7" w:rsidRPr="00EB6BEC" w:rsidRDefault="00B229F7" w:rsidP="00425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NR_____________</w:t>
            </w:r>
          </w:p>
        </w:tc>
      </w:tr>
    </w:tbl>
    <w:p w14:paraId="6722035B" w14:textId="08113334" w:rsidR="00217A6D" w:rsidRDefault="00217A6D" w:rsidP="00217A6D">
      <w:pPr>
        <w:spacing w:after="0" w:line="240" w:lineRule="auto"/>
        <w:jc w:val="both"/>
        <w:rPr>
          <w:rFonts w:cstheme="minorHAnsi"/>
          <w:i/>
        </w:rPr>
      </w:pPr>
    </w:p>
    <w:p w14:paraId="16E60E36" w14:textId="77777777" w:rsidR="00935F67" w:rsidRPr="00EB6BEC" w:rsidRDefault="00935F67" w:rsidP="00217A6D">
      <w:pPr>
        <w:spacing w:after="0" w:line="240" w:lineRule="auto"/>
        <w:jc w:val="both"/>
        <w:rPr>
          <w:rFonts w:cstheme="minorHAnsi"/>
          <w:i/>
        </w:rPr>
      </w:pPr>
    </w:p>
    <w:p w14:paraId="1EE7B910" w14:textId="77777777" w:rsidR="00217A6D" w:rsidRPr="00EB6BEC" w:rsidRDefault="00217A6D" w:rsidP="00217A6D">
      <w:pPr>
        <w:spacing w:after="0" w:line="240" w:lineRule="auto"/>
        <w:jc w:val="both"/>
        <w:rPr>
          <w:rFonts w:cstheme="minorHAnsi"/>
          <w:b/>
          <w:bCs/>
          <w:iCs/>
          <w:u w:val="single"/>
        </w:rPr>
      </w:pPr>
      <w:r w:rsidRPr="00EB6BEC">
        <w:rPr>
          <w:rFonts w:cstheme="minorHAnsi"/>
          <w:b/>
          <w:bCs/>
          <w:iCs/>
          <w:highlight w:val="cyan"/>
          <w:u w:val="single"/>
        </w:rPr>
        <w:t>PART B. TRAVEL COSTS</w:t>
      </w:r>
    </w:p>
    <w:p w14:paraId="3AB37015" w14:textId="77777777" w:rsidR="00217A6D" w:rsidRPr="00EB6BEC" w:rsidRDefault="00217A6D" w:rsidP="00217A6D">
      <w:pPr>
        <w:spacing w:after="0" w:line="240" w:lineRule="auto"/>
        <w:jc w:val="both"/>
        <w:rPr>
          <w:rFonts w:cstheme="minorHAnsi"/>
          <w:i/>
        </w:rPr>
      </w:pPr>
    </w:p>
    <w:tbl>
      <w:tblPr>
        <w:tblW w:w="4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751"/>
        <w:gridCol w:w="1591"/>
        <w:gridCol w:w="1734"/>
        <w:gridCol w:w="1673"/>
        <w:gridCol w:w="10"/>
      </w:tblGrid>
      <w:tr w:rsidR="00217A6D" w:rsidRPr="00EB6BEC" w14:paraId="3EB86413" w14:textId="77777777" w:rsidTr="0007418E">
        <w:trPr>
          <w:trHeight w:val="269"/>
          <w:jc w:val="center"/>
        </w:trPr>
        <w:tc>
          <w:tcPr>
            <w:tcW w:w="5000" w:type="pct"/>
            <w:gridSpan w:val="6"/>
          </w:tcPr>
          <w:p w14:paraId="10DFA43B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Estimated Travel details for this consultancy:</w:t>
            </w:r>
          </w:p>
          <w:p w14:paraId="6EAC33A9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F46DE7E" w14:textId="205F96E5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 xml:space="preserve">a. Number of trips = </w:t>
            </w:r>
            <w:r w:rsidR="00D7179E" w:rsidRPr="00EB6BEC">
              <w:rPr>
                <w:rFonts w:cstheme="minorHAnsi"/>
                <w:b/>
              </w:rPr>
              <w:t>11</w:t>
            </w:r>
          </w:p>
          <w:p w14:paraId="3CD26A9B" w14:textId="16A2AB96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b. Number of days per trip = 4</w:t>
            </w:r>
          </w:p>
          <w:p w14:paraId="6F50862F" w14:textId="1F913309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 xml:space="preserve">c. States/Districts where travel is required = </w:t>
            </w:r>
            <w:r w:rsidR="00D7179E" w:rsidRPr="00EB6BEC">
              <w:rPr>
                <w:rFonts w:cstheme="minorHAnsi"/>
                <w:b/>
              </w:rPr>
              <w:t>11</w:t>
            </w:r>
          </w:p>
          <w:p w14:paraId="7F38BD05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07418E" w:rsidRPr="00EB6BEC" w14:paraId="39CF1E10" w14:textId="77777777" w:rsidTr="00935F67">
        <w:trPr>
          <w:gridAfter w:val="1"/>
          <w:wAfter w:w="4" w:type="pct"/>
          <w:trHeight w:val="432"/>
          <w:jc w:val="center"/>
        </w:trPr>
        <w:tc>
          <w:tcPr>
            <w:tcW w:w="393" w:type="pct"/>
          </w:tcPr>
          <w:p w14:paraId="42E3FF19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S. No.</w:t>
            </w:r>
          </w:p>
        </w:tc>
        <w:tc>
          <w:tcPr>
            <w:tcW w:w="1973" w:type="pct"/>
          </w:tcPr>
          <w:p w14:paraId="3FBE45E3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Description</w:t>
            </w:r>
          </w:p>
        </w:tc>
        <w:tc>
          <w:tcPr>
            <w:tcW w:w="837" w:type="pct"/>
          </w:tcPr>
          <w:p w14:paraId="018BED36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Unit</w:t>
            </w:r>
          </w:p>
        </w:tc>
        <w:tc>
          <w:tcPr>
            <w:tcW w:w="912" w:type="pct"/>
            <w:shd w:val="clear" w:color="auto" w:fill="FBD4B4" w:themeFill="accent6" w:themeFillTint="66"/>
          </w:tcPr>
          <w:p w14:paraId="7017D8A0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Unit cost (INR)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5DDE722D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Total Cost (INR)</w:t>
            </w:r>
          </w:p>
        </w:tc>
      </w:tr>
      <w:tr w:rsidR="0007418E" w:rsidRPr="00EB6BEC" w14:paraId="3FE87864" w14:textId="77777777" w:rsidTr="00935F67">
        <w:trPr>
          <w:gridAfter w:val="1"/>
          <w:wAfter w:w="4" w:type="pct"/>
          <w:trHeight w:val="432"/>
          <w:jc w:val="center"/>
        </w:trPr>
        <w:tc>
          <w:tcPr>
            <w:tcW w:w="393" w:type="pct"/>
          </w:tcPr>
          <w:p w14:paraId="59C10D00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>1.</w:t>
            </w:r>
          </w:p>
        </w:tc>
        <w:tc>
          <w:tcPr>
            <w:tcW w:w="1973" w:type="pct"/>
          </w:tcPr>
          <w:p w14:paraId="5E1C93E3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</w:rPr>
            </w:pPr>
            <w:r w:rsidRPr="00EB6BEC">
              <w:rPr>
                <w:rFonts w:cstheme="minorHAnsi"/>
              </w:rPr>
              <w:t>Air ticket cost (Return Trip)</w:t>
            </w:r>
          </w:p>
        </w:tc>
        <w:tc>
          <w:tcPr>
            <w:tcW w:w="837" w:type="pct"/>
          </w:tcPr>
          <w:p w14:paraId="096251F8" w14:textId="4E46A5B1" w:rsidR="00217A6D" w:rsidRPr="00EB6BEC" w:rsidRDefault="00D7179E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>11</w:t>
            </w:r>
            <w:r w:rsidR="00B229F7">
              <w:rPr>
                <w:rFonts w:cstheme="minorHAnsi"/>
                <w:bCs/>
              </w:rPr>
              <w:t xml:space="preserve"> </w:t>
            </w:r>
            <w:r w:rsidR="00217A6D" w:rsidRPr="00EB6BEC">
              <w:rPr>
                <w:rFonts w:cstheme="minorHAnsi"/>
                <w:bCs/>
              </w:rPr>
              <w:t>trips</w:t>
            </w:r>
          </w:p>
        </w:tc>
        <w:tc>
          <w:tcPr>
            <w:tcW w:w="912" w:type="pct"/>
            <w:shd w:val="clear" w:color="auto" w:fill="FBD4B4" w:themeFill="accent6" w:themeFillTint="66"/>
          </w:tcPr>
          <w:p w14:paraId="1BEF5D27" w14:textId="236F624C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 xml:space="preserve">___ per </w:t>
            </w:r>
            <w:r w:rsidR="00B229F7">
              <w:rPr>
                <w:rFonts w:cstheme="minorHAnsi"/>
                <w:bCs/>
              </w:rPr>
              <w:t>trip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48D574A3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7418E" w:rsidRPr="00EB6BEC" w14:paraId="77C14BE2" w14:textId="77777777" w:rsidTr="00935F67">
        <w:trPr>
          <w:gridAfter w:val="1"/>
          <w:wAfter w:w="4" w:type="pct"/>
          <w:trHeight w:val="432"/>
          <w:jc w:val="center"/>
        </w:trPr>
        <w:tc>
          <w:tcPr>
            <w:tcW w:w="393" w:type="pct"/>
          </w:tcPr>
          <w:p w14:paraId="545F72BD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>2.</w:t>
            </w:r>
          </w:p>
        </w:tc>
        <w:tc>
          <w:tcPr>
            <w:tcW w:w="1973" w:type="pct"/>
          </w:tcPr>
          <w:p w14:paraId="6CC19167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>Per Diem (days per trip x no. of trips)</w:t>
            </w:r>
          </w:p>
        </w:tc>
        <w:tc>
          <w:tcPr>
            <w:tcW w:w="837" w:type="pct"/>
          </w:tcPr>
          <w:p w14:paraId="58F406F7" w14:textId="2CD06E0C" w:rsidR="00217A6D" w:rsidRPr="00EB6BEC" w:rsidRDefault="00D7179E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>44 days</w:t>
            </w:r>
          </w:p>
        </w:tc>
        <w:tc>
          <w:tcPr>
            <w:tcW w:w="912" w:type="pct"/>
            <w:shd w:val="clear" w:color="auto" w:fill="FBD4B4" w:themeFill="accent6" w:themeFillTint="66"/>
          </w:tcPr>
          <w:p w14:paraId="24BC16F6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>____ per day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5EC99E0D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7418E" w:rsidRPr="00EB6BEC" w14:paraId="5CFBAC83" w14:textId="77777777" w:rsidTr="00935F67">
        <w:trPr>
          <w:gridAfter w:val="1"/>
          <w:wAfter w:w="4" w:type="pct"/>
          <w:trHeight w:val="432"/>
          <w:jc w:val="center"/>
        </w:trPr>
        <w:tc>
          <w:tcPr>
            <w:tcW w:w="393" w:type="pct"/>
          </w:tcPr>
          <w:p w14:paraId="4D892446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 xml:space="preserve">3. </w:t>
            </w:r>
          </w:p>
        </w:tc>
        <w:tc>
          <w:tcPr>
            <w:tcW w:w="1973" w:type="pct"/>
          </w:tcPr>
          <w:p w14:paraId="21415EFC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>Transfer to/from airport</w:t>
            </w:r>
          </w:p>
        </w:tc>
        <w:tc>
          <w:tcPr>
            <w:tcW w:w="837" w:type="pct"/>
          </w:tcPr>
          <w:p w14:paraId="63E59CF2" w14:textId="27269173" w:rsidR="00217A6D" w:rsidRPr="00EB6BEC" w:rsidRDefault="00D7179E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 xml:space="preserve">44 </w:t>
            </w:r>
            <w:r w:rsidR="00217A6D" w:rsidRPr="00EB6BEC">
              <w:rPr>
                <w:rFonts w:cstheme="minorHAnsi"/>
                <w:bCs/>
              </w:rPr>
              <w:t>transfers</w:t>
            </w:r>
          </w:p>
        </w:tc>
        <w:tc>
          <w:tcPr>
            <w:tcW w:w="912" w:type="pct"/>
            <w:shd w:val="clear" w:color="auto" w:fill="FBD4B4" w:themeFill="accent6" w:themeFillTint="66"/>
          </w:tcPr>
          <w:p w14:paraId="7AC2E0FA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B6BEC">
              <w:rPr>
                <w:rFonts w:cstheme="minorHAnsi"/>
                <w:bCs/>
              </w:rPr>
              <w:t>___ per transfer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213DDAB2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217A6D" w:rsidRPr="00EB6BEC" w14:paraId="275F9FE4" w14:textId="77777777" w:rsidTr="00935F67">
        <w:trPr>
          <w:gridAfter w:val="1"/>
          <w:wAfter w:w="4" w:type="pct"/>
          <w:trHeight w:val="432"/>
          <w:jc w:val="center"/>
        </w:trPr>
        <w:tc>
          <w:tcPr>
            <w:tcW w:w="393" w:type="pct"/>
          </w:tcPr>
          <w:p w14:paraId="283A0B4B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722" w:type="pct"/>
            <w:gridSpan w:val="3"/>
            <w:shd w:val="clear" w:color="auto" w:fill="FBD4B4" w:themeFill="accent6" w:themeFillTint="66"/>
          </w:tcPr>
          <w:p w14:paraId="35ACB0EF" w14:textId="2371A2A0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EB6BEC">
              <w:rPr>
                <w:rFonts w:cstheme="minorHAnsi"/>
                <w:b/>
              </w:rPr>
              <w:t>Total Travel Costs (B) = INR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3D0C993D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217A6D" w:rsidRPr="00EB6BEC" w14:paraId="3C897DD0" w14:textId="77777777" w:rsidTr="00935F67">
        <w:trPr>
          <w:gridAfter w:val="1"/>
          <w:wAfter w:w="4" w:type="pct"/>
          <w:trHeight w:val="432"/>
          <w:jc w:val="center"/>
        </w:trPr>
        <w:tc>
          <w:tcPr>
            <w:tcW w:w="393" w:type="pct"/>
          </w:tcPr>
          <w:p w14:paraId="1A85A26E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722" w:type="pct"/>
            <w:gridSpan w:val="3"/>
            <w:shd w:val="clear" w:color="auto" w:fill="FBD4B4" w:themeFill="accent6" w:themeFillTint="66"/>
          </w:tcPr>
          <w:p w14:paraId="0D91052B" w14:textId="125CEA18" w:rsidR="00217A6D" w:rsidRPr="0007418E" w:rsidRDefault="00217A6D" w:rsidP="004250BC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B6BEC">
              <w:rPr>
                <w:rFonts w:cstheme="minorHAnsi"/>
                <w:b/>
                <w:bCs/>
              </w:rPr>
              <w:t>TOTAL COST OF CONSULTANCY (A+B)</w:t>
            </w:r>
          </w:p>
        </w:tc>
        <w:tc>
          <w:tcPr>
            <w:tcW w:w="880" w:type="pct"/>
            <w:shd w:val="clear" w:color="auto" w:fill="FBD4B4" w:themeFill="accent6" w:themeFillTint="66"/>
          </w:tcPr>
          <w:p w14:paraId="0F7FFFEA" w14:textId="77777777" w:rsidR="00217A6D" w:rsidRPr="00EB6BEC" w:rsidRDefault="00217A6D" w:rsidP="004250BC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01AC6B2F" w14:textId="77777777" w:rsidR="00217A6D" w:rsidRPr="0007418E" w:rsidRDefault="00217A6D" w:rsidP="00217A6D">
      <w:pPr>
        <w:spacing w:after="0" w:line="240" w:lineRule="auto"/>
        <w:ind w:left="-720"/>
        <w:jc w:val="both"/>
        <w:rPr>
          <w:rFonts w:cstheme="minorHAnsi"/>
          <w:i/>
          <w:sz w:val="10"/>
          <w:szCs w:val="10"/>
        </w:rPr>
      </w:pPr>
    </w:p>
    <w:p w14:paraId="4E989CA6" w14:textId="77777777" w:rsidR="00217A6D" w:rsidRPr="00EB6BEC" w:rsidRDefault="00217A6D" w:rsidP="0007418E">
      <w:pPr>
        <w:spacing w:after="0" w:line="240" w:lineRule="auto"/>
        <w:ind w:left="-720" w:firstLine="720"/>
        <w:jc w:val="both"/>
        <w:rPr>
          <w:rFonts w:cstheme="minorHAnsi"/>
          <w:i/>
        </w:rPr>
      </w:pPr>
      <w:r w:rsidRPr="0007418E">
        <w:rPr>
          <w:rFonts w:cstheme="minorHAnsi"/>
          <w:i/>
          <w:highlight w:val="yellow"/>
        </w:rPr>
        <w:t>Shaded areas to be filled in by Candidate</w:t>
      </w:r>
    </w:p>
    <w:p w14:paraId="4FBE7D73" w14:textId="77777777" w:rsidR="00217A6D" w:rsidRPr="00EB6BEC" w:rsidRDefault="00217A6D" w:rsidP="00217A6D">
      <w:pPr>
        <w:spacing w:after="0" w:line="240" w:lineRule="auto"/>
        <w:ind w:left="-720"/>
        <w:jc w:val="both"/>
        <w:rPr>
          <w:rFonts w:cstheme="minorHAnsi"/>
          <w:i/>
        </w:rPr>
      </w:pPr>
    </w:p>
    <w:p w14:paraId="59DF79E5" w14:textId="77777777" w:rsidR="00217A6D" w:rsidRPr="00EB6BEC" w:rsidRDefault="00217A6D" w:rsidP="0007418E">
      <w:pPr>
        <w:spacing w:after="0" w:line="240" w:lineRule="auto"/>
        <w:ind w:left="720" w:hanging="720"/>
        <w:jc w:val="both"/>
        <w:rPr>
          <w:rFonts w:cstheme="minorHAnsi"/>
          <w:b/>
          <w:bCs/>
          <w:u w:val="single"/>
        </w:rPr>
      </w:pPr>
      <w:r w:rsidRPr="00EB6BEC">
        <w:rPr>
          <w:rFonts w:cstheme="minorHAnsi"/>
          <w:b/>
          <w:bCs/>
          <w:u w:val="single"/>
        </w:rPr>
        <w:t>Notes to financial offer:</w:t>
      </w:r>
    </w:p>
    <w:p w14:paraId="6D542D37" w14:textId="77777777" w:rsidR="00217A6D" w:rsidRPr="0007418E" w:rsidRDefault="00217A6D" w:rsidP="0007418E">
      <w:pPr>
        <w:spacing w:after="0" w:line="240" w:lineRule="auto"/>
        <w:ind w:left="720" w:hanging="720"/>
        <w:jc w:val="both"/>
        <w:rPr>
          <w:rFonts w:cstheme="minorHAnsi"/>
          <w:b/>
          <w:bCs/>
          <w:sz w:val="10"/>
          <w:szCs w:val="10"/>
          <w:u w:val="single"/>
        </w:rPr>
      </w:pPr>
    </w:p>
    <w:p w14:paraId="5F7BA713" w14:textId="77777777" w:rsidR="0007418E" w:rsidRDefault="00217A6D" w:rsidP="0007418E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EB6BEC">
        <w:rPr>
          <w:rFonts w:cstheme="minorHAnsi"/>
          <w:i/>
          <w:color w:val="000000" w:themeColor="text1"/>
          <w:lang w:val="en-AU"/>
        </w:rPr>
        <w:t>(</w:t>
      </w:r>
      <w:proofErr w:type="spellStart"/>
      <w:r w:rsidRPr="00EB6BEC">
        <w:rPr>
          <w:rFonts w:cstheme="minorHAnsi"/>
          <w:i/>
          <w:color w:val="000000" w:themeColor="text1"/>
          <w:lang w:val="en-AU"/>
        </w:rPr>
        <w:t>i</w:t>
      </w:r>
      <w:proofErr w:type="spellEnd"/>
      <w:r w:rsidRPr="00EB6BEC">
        <w:rPr>
          <w:rFonts w:cstheme="minorHAnsi"/>
          <w:i/>
          <w:color w:val="000000" w:themeColor="text1"/>
          <w:lang w:val="en-AU"/>
        </w:rPr>
        <w:t xml:space="preserve">) Travel costs would be reimbursed as and when an actual trip happens as agreed with the contract supervisor. </w:t>
      </w:r>
    </w:p>
    <w:p w14:paraId="51578DD1" w14:textId="35CB9E10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EB6BEC">
        <w:rPr>
          <w:rFonts w:cstheme="minorHAnsi"/>
          <w:i/>
          <w:color w:val="000000" w:themeColor="text1"/>
          <w:lang w:val="en-AU"/>
        </w:rPr>
        <w:t xml:space="preserve">(ii) </w:t>
      </w:r>
      <w:r w:rsidRPr="00EB6BEC">
        <w:rPr>
          <w:rFonts w:cstheme="minorHAnsi"/>
          <w:i/>
          <w:iCs/>
        </w:rPr>
        <w:t>Air travel should be by economy class using the most direct route.</w:t>
      </w:r>
      <w:r w:rsidRPr="00EB6BEC">
        <w:rPr>
          <w:rFonts w:cstheme="minorHAnsi"/>
          <w:i/>
          <w:color w:val="000000" w:themeColor="text1"/>
          <w:lang w:val="en-AU"/>
        </w:rPr>
        <w:t xml:space="preserve"> The cost will be paid based on the rates quoted in the financial proposal.</w:t>
      </w:r>
    </w:p>
    <w:p w14:paraId="26E86810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color w:val="000000" w:themeColor="text1"/>
          <w:lang w:val="en-AU"/>
        </w:rPr>
      </w:pPr>
      <w:r w:rsidRPr="00EB6BEC">
        <w:rPr>
          <w:rFonts w:cstheme="minorHAnsi"/>
        </w:rPr>
        <w:t xml:space="preserve">(iii) </w:t>
      </w:r>
      <w:r w:rsidRPr="00EB6BEC">
        <w:rPr>
          <w:rFonts w:cstheme="minorHAnsi"/>
          <w:i/>
          <w:color w:val="000000" w:themeColor="text1"/>
          <w:lang w:val="en-AU"/>
        </w:rPr>
        <w:t>Per diem will be paid based on actual number of days travelled. Per diem is towards boarding, lodging and incidentals.</w:t>
      </w:r>
    </w:p>
    <w:p w14:paraId="3CECFF2F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i/>
          <w:iCs/>
        </w:rPr>
        <w:t>(iv) No other fee would be paid or reimbursed other than the fee indicated in the financial proposal.</w:t>
      </w:r>
    </w:p>
    <w:p w14:paraId="6B0691F4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i/>
          <w:iCs/>
        </w:rPr>
        <w:t>(v) Please do not quote any lump sum costs but provide detailed breakdown of all costs.</w:t>
      </w:r>
    </w:p>
    <w:p w14:paraId="761A1C59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i/>
          <w:iCs/>
        </w:rPr>
        <w:t xml:space="preserve">(vi) The consultant/contractor will work on his/her own computer(s) and use his/her own office resources and materials in the execution of this assignment, including personal email address(es) and mobile/smart phones. </w:t>
      </w:r>
    </w:p>
    <w:p w14:paraId="62BE72F3" w14:textId="20369B22" w:rsidR="00217A6D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69EA3C51" w14:textId="77777777" w:rsidR="000C0CB0" w:rsidRPr="00EB6BEC" w:rsidRDefault="000C0CB0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3F4CAE6B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b/>
          <w:u w:val="single"/>
          <w:lang w:val="en-US"/>
        </w:rPr>
        <w:t xml:space="preserve">PAYMENT TERMS: </w:t>
      </w:r>
      <w:r w:rsidRPr="00EB6BEC">
        <w:rPr>
          <w:rFonts w:cstheme="minorHAnsi"/>
          <w:b/>
          <w:lang w:val="en-US"/>
        </w:rPr>
        <w:t>30 days net</w:t>
      </w:r>
    </w:p>
    <w:p w14:paraId="7BCC060D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5D110FFD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729F5312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6542C489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b/>
        </w:rPr>
        <w:t>Name of the Candidate:</w:t>
      </w:r>
      <w:r w:rsidRPr="00EB6BEC">
        <w:rPr>
          <w:rFonts w:cstheme="minorHAnsi"/>
          <w:b/>
        </w:rPr>
        <w:tab/>
      </w:r>
    </w:p>
    <w:p w14:paraId="74FDB9FE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44D542EE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b/>
        </w:rPr>
        <w:t xml:space="preserve">Signature of the Candidate:   </w:t>
      </w:r>
      <w:r w:rsidRPr="00EB6BEC">
        <w:rPr>
          <w:rFonts w:cstheme="minorHAnsi"/>
          <w:b/>
        </w:rPr>
        <w:tab/>
      </w:r>
    </w:p>
    <w:p w14:paraId="6841FB40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4650A9FB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b/>
        </w:rPr>
        <w:t xml:space="preserve">Address: </w:t>
      </w:r>
    </w:p>
    <w:p w14:paraId="51CAD380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6D20AED0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b/>
        </w:rPr>
        <w:t>Contact no.:</w:t>
      </w:r>
      <w:r w:rsidRPr="00EB6BEC">
        <w:rPr>
          <w:rFonts w:cstheme="minorHAnsi"/>
          <w:b/>
        </w:rPr>
        <w:tab/>
      </w:r>
    </w:p>
    <w:p w14:paraId="26ED8E06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</w:p>
    <w:p w14:paraId="5CCFFC08" w14:textId="1B198CE0" w:rsidR="00217A6D" w:rsidRPr="000C0CB0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b/>
        </w:rPr>
        <w:t>Email address:</w:t>
      </w:r>
      <w:r w:rsidRPr="00EB6BEC">
        <w:rPr>
          <w:rFonts w:cstheme="minorHAnsi"/>
          <w:b/>
        </w:rPr>
        <w:tab/>
      </w:r>
    </w:p>
    <w:p w14:paraId="3204A869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b/>
        </w:rPr>
      </w:pPr>
    </w:p>
    <w:p w14:paraId="77BD8508" w14:textId="77777777" w:rsidR="00217A6D" w:rsidRPr="00EB6BEC" w:rsidRDefault="00217A6D" w:rsidP="0007418E">
      <w:pPr>
        <w:spacing w:after="0" w:line="240" w:lineRule="auto"/>
        <w:jc w:val="both"/>
        <w:rPr>
          <w:rFonts w:cstheme="minorHAnsi"/>
          <w:i/>
          <w:iCs/>
        </w:rPr>
      </w:pPr>
      <w:r w:rsidRPr="00EB6BEC">
        <w:rPr>
          <w:rFonts w:cstheme="minorHAnsi"/>
          <w:b/>
        </w:rPr>
        <w:t>Date:</w:t>
      </w:r>
      <w:r w:rsidRPr="00EB6BEC">
        <w:rPr>
          <w:rFonts w:cstheme="minorHAnsi"/>
          <w:b/>
        </w:rPr>
        <w:tab/>
      </w:r>
    </w:p>
    <w:p w14:paraId="421CB3AD" w14:textId="0706FD59" w:rsidR="000D5BC2" w:rsidRPr="00EB6BEC" w:rsidRDefault="000D5BC2" w:rsidP="00217A6D">
      <w:pPr>
        <w:spacing w:after="0" w:line="240" w:lineRule="auto"/>
        <w:jc w:val="both"/>
        <w:rPr>
          <w:rFonts w:cstheme="minorHAnsi"/>
          <w:i/>
          <w:iCs/>
        </w:rPr>
      </w:pPr>
    </w:p>
    <w:sectPr w:rsidR="000D5BC2" w:rsidRPr="00EB6BEC" w:rsidSect="00935F67">
      <w:pgSz w:w="11906" w:h="16838"/>
      <w:pgMar w:top="990" w:right="83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223"/>
    <w:multiLevelType w:val="hybridMultilevel"/>
    <w:tmpl w:val="08A60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906"/>
    <w:multiLevelType w:val="hybridMultilevel"/>
    <w:tmpl w:val="FB3CC4E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0B80BB8"/>
    <w:multiLevelType w:val="hybridMultilevel"/>
    <w:tmpl w:val="98244926"/>
    <w:lvl w:ilvl="0" w:tplc="5EA8CB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B31"/>
    <w:multiLevelType w:val="hybridMultilevel"/>
    <w:tmpl w:val="061835B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" w15:restartNumberingAfterBreak="0">
    <w:nsid w:val="1C8C6303"/>
    <w:multiLevelType w:val="hybridMultilevel"/>
    <w:tmpl w:val="68A02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D92"/>
    <w:multiLevelType w:val="hybridMultilevel"/>
    <w:tmpl w:val="FD904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63837"/>
    <w:multiLevelType w:val="hybridMultilevel"/>
    <w:tmpl w:val="8AE4E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35588"/>
    <w:multiLevelType w:val="hybridMultilevel"/>
    <w:tmpl w:val="F4F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A10F4"/>
    <w:multiLevelType w:val="hybridMultilevel"/>
    <w:tmpl w:val="650601F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D6C82"/>
    <w:multiLevelType w:val="hybridMultilevel"/>
    <w:tmpl w:val="4F74866A"/>
    <w:lvl w:ilvl="0" w:tplc="5EBCA5C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45E6E"/>
    <w:multiLevelType w:val="hybridMultilevel"/>
    <w:tmpl w:val="F41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089B"/>
    <w:multiLevelType w:val="hybridMultilevel"/>
    <w:tmpl w:val="A0BAAF94"/>
    <w:lvl w:ilvl="0" w:tplc="5EA8CBD8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64297A"/>
    <w:multiLevelType w:val="hybridMultilevel"/>
    <w:tmpl w:val="E450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5750E"/>
    <w:multiLevelType w:val="hybridMultilevel"/>
    <w:tmpl w:val="1A00C91A"/>
    <w:lvl w:ilvl="0" w:tplc="59D6F52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57276E"/>
    <w:multiLevelType w:val="hybridMultilevel"/>
    <w:tmpl w:val="B21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5618D"/>
    <w:multiLevelType w:val="hybridMultilevel"/>
    <w:tmpl w:val="2F06774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9637D2"/>
    <w:multiLevelType w:val="hybridMultilevel"/>
    <w:tmpl w:val="A56CA3D4"/>
    <w:lvl w:ilvl="0" w:tplc="96F00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4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17"/>
    <w:rsid w:val="000010F2"/>
    <w:rsid w:val="000046EB"/>
    <w:rsid w:val="0000692A"/>
    <w:rsid w:val="00012518"/>
    <w:rsid w:val="00014D4F"/>
    <w:rsid w:val="00024F6D"/>
    <w:rsid w:val="00051067"/>
    <w:rsid w:val="000521F5"/>
    <w:rsid w:val="00053270"/>
    <w:rsid w:val="000601FC"/>
    <w:rsid w:val="00062AA8"/>
    <w:rsid w:val="0007418E"/>
    <w:rsid w:val="00077E77"/>
    <w:rsid w:val="00081633"/>
    <w:rsid w:val="000836CB"/>
    <w:rsid w:val="00085732"/>
    <w:rsid w:val="000A50B0"/>
    <w:rsid w:val="000B4EF5"/>
    <w:rsid w:val="000C0CB0"/>
    <w:rsid w:val="000C4A8E"/>
    <w:rsid w:val="000D5BC2"/>
    <w:rsid w:val="000F5F42"/>
    <w:rsid w:val="000F7FDB"/>
    <w:rsid w:val="00103999"/>
    <w:rsid w:val="00105CEC"/>
    <w:rsid w:val="00110DA3"/>
    <w:rsid w:val="00112A33"/>
    <w:rsid w:val="00115CBA"/>
    <w:rsid w:val="00170727"/>
    <w:rsid w:val="00170D00"/>
    <w:rsid w:val="00186EBD"/>
    <w:rsid w:val="001A2666"/>
    <w:rsid w:val="001D6011"/>
    <w:rsid w:val="001E3CA7"/>
    <w:rsid w:val="001E4937"/>
    <w:rsid w:val="001F0D60"/>
    <w:rsid w:val="001F3791"/>
    <w:rsid w:val="001F5D5D"/>
    <w:rsid w:val="00214104"/>
    <w:rsid w:val="00215F20"/>
    <w:rsid w:val="00217A6D"/>
    <w:rsid w:val="00224AE9"/>
    <w:rsid w:val="002343E6"/>
    <w:rsid w:val="002401C9"/>
    <w:rsid w:val="0025386F"/>
    <w:rsid w:val="00253985"/>
    <w:rsid w:val="002648CE"/>
    <w:rsid w:val="002654C3"/>
    <w:rsid w:val="00273B11"/>
    <w:rsid w:val="00285F77"/>
    <w:rsid w:val="002A59D9"/>
    <w:rsid w:val="002D04F9"/>
    <w:rsid w:val="002D287B"/>
    <w:rsid w:val="002E6811"/>
    <w:rsid w:val="002F024F"/>
    <w:rsid w:val="002F0FCC"/>
    <w:rsid w:val="002F3394"/>
    <w:rsid w:val="002F43A1"/>
    <w:rsid w:val="00305A07"/>
    <w:rsid w:val="003061F4"/>
    <w:rsid w:val="00310B32"/>
    <w:rsid w:val="00314B9D"/>
    <w:rsid w:val="0031550C"/>
    <w:rsid w:val="00323451"/>
    <w:rsid w:val="00331B44"/>
    <w:rsid w:val="00337482"/>
    <w:rsid w:val="00342207"/>
    <w:rsid w:val="00351211"/>
    <w:rsid w:val="00356520"/>
    <w:rsid w:val="00361E0A"/>
    <w:rsid w:val="0036295B"/>
    <w:rsid w:val="003657B6"/>
    <w:rsid w:val="00371254"/>
    <w:rsid w:val="00381145"/>
    <w:rsid w:val="00381B90"/>
    <w:rsid w:val="00385339"/>
    <w:rsid w:val="003863BA"/>
    <w:rsid w:val="00391211"/>
    <w:rsid w:val="0039628A"/>
    <w:rsid w:val="003972B8"/>
    <w:rsid w:val="003A0208"/>
    <w:rsid w:val="003A0951"/>
    <w:rsid w:val="003B34CD"/>
    <w:rsid w:val="003B3658"/>
    <w:rsid w:val="003B5AB5"/>
    <w:rsid w:val="003C451B"/>
    <w:rsid w:val="003D7E8F"/>
    <w:rsid w:val="003E28BC"/>
    <w:rsid w:val="003E5519"/>
    <w:rsid w:val="003E6F66"/>
    <w:rsid w:val="003F6AD5"/>
    <w:rsid w:val="00402181"/>
    <w:rsid w:val="00413067"/>
    <w:rsid w:val="004230C2"/>
    <w:rsid w:val="0045708B"/>
    <w:rsid w:val="00457F61"/>
    <w:rsid w:val="00475399"/>
    <w:rsid w:val="00477B7B"/>
    <w:rsid w:val="004A22A4"/>
    <w:rsid w:val="004A5AB7"/>
    <w:rsid w:val="004B1A8E"/>
    <w:rsid w:val="004B3EB8"/>
    <w:rsid w:val="004C0DBA"/>
    <w:rsid w:val="004C5918"/>
    <w:rsid w:val="004D0A9A"/>
    <w:rsid w:val="004D1EDF"/>
    <w:rsid w:val="004D4B17"/>
    <w:rsid w:val="004D7E4D"/>
    <w:rsid w:val="004E2A36"/>
    <w:rsid w:val="004F57A7"/>
    <w:rsid w:val="005004E3"/>
    <w:rsid w:val="00500A74"/>
    <w:rsid w:val="00501D9D"/>
    <w:rsid w:val="00504099"/>
    <w:rsid w:val="00506A03"/>
    <w:rsid w:val="0052039C"/>
    <w:rsid w:val="00523239"/>
    <w:rsid w:val="005263B4"/>
    <w:rsid w:val="00533FEE"/>
    <w:rsid w:val="00540310"/>
    <w:rsid w:val="005469D6"/>
    <w:rsid w:val="00563658"/>
    <w:rsid w:val="0057081D"/>
    <w:rsid w:val="00570CFD"/>
    <w:rsid w:val="00583558"/>
    <w:rsid w:val="0058398B"/>
    <w:rsid w:val="005851A0"/>
    <w:rsid w:val="00590931"/>
    <w:rsid w:val="005944E7"/>
    <w:rsid w:val="005978A3"/>
    <w:rsid w:val="005A150F"/>
    <w:rsid w:val="005A3E18"/>
    <w:rsid w:val="005D1698"/>
    <w:rsid w:val="005D3E21"/>
    <w:rsid w:val="005E16CB"/>
    <w:rsid w:val="005E3C04"/>
    <w:rsid w:val="005F2F51"/>
    <w:rsid w:val="005F4D5A"/>
    <w:rsid w:val="005F5752"/>
    <w:rsid w:val="00612EBF"/>
    <w:rsid w:val="00620A81"/>
    <w:rsid w:val="00635C2A"/>
    <w:rsid w:val="00642432"/>
    <w:rsid w:val="00653B40"/>
    <w:rsid w:val="0065790D"/>
    <w:rsid w:val="0066403C"/>
    <w:rsid w:val="00673DA6"/>
    <w:rsid w:val="00674906"/>
    <w:rsid w:val="00692131"/>
    <w:rsid w:val="00696E10"/>
    <w:rsid w:val="006A3330"/>
    <w:rsid w:val="006A7F7D"/>
    <w:rsid w:val="006C2BCC"/>
    <w:rsid w:val="006C3832"/>
    <w:rsid w:val="006D2DDD"/>
    <w:rsid w:val="006D5BC9"/>
    <w:rsid w:val="006D7419"/>
    <w:rsid w:val="006D77EB"/>
    <w:rsid w:val="006E3214"/>
    <w:rsid w:val="006E505F"/>
    <w:rsid w:val="006F4014"/>
    <w:rsid w:val="007228B3"/>
    <w:rsid w:val="00733BFD"/>
    <w:rsid w:val="0073521C"/>
    <w:rsid w:val="007429EC"/>
    <w:rsid w:val="00756639"/>
    <w:rsid w:val="00770AF3"/>
    <w:rsid w:val="00780694"/>
    <w:rsid w:val="007A402F"/>
    <w:rsid w:val="007B2FC3"/>
    <w:rsid w:val="007C147A"/>
    <w:rsid w:val="007F27E3"/>
    <w:rsid w:val="007F2CAD"/>
    <w:rsid w:val="007F3313"/>
    <w:rsid w:val="007F518B"/>
    <w:rsid w:val="0080139B"/>
    <w:rsid w:val="00804A8E"/>
    <w:rsid w:val="008156D7"/>
    <w:rsid w:val="008172CA"/>
    <w:rsid w:val="008239EB"/>
    <w:rsid w:val="00844D9A"/>
    <w:rsid w:val="00847EE2"/>
    <w:rsid w:val="00850AEE"/>
    <w:rsid w:val="00863D22"/>
    <w:rsid w:val="00865309"/>
    <w:rsid w:val="0089107A"/>
    <w:rsid w:val="008A03AD"/>
    <w:rsid w:val="008A10E0"/>
    <w:rsid w:val="008B1C6B"/>
    <w:rsid w:val="008B5286"/>
    <w:rsid w:val="008C3182"/>
    <w:rsid w:val="008C51E9"/>
    <w:rsid w:val="008F4C3F"/>
    <w:rsid w:val="008F709E"/>
    <w:rsid w:val="009011B7"/>
    <w:rsid w:val="0091545F"/>
    <w:rsid w:val="009209F7"/>
    <w:rsid w:val="0092753A"/>
    <w:rsid w:val="00927F73"/>
    <w:rsid w:val="00935F67"/>
    <w:rsid w:val="00940B9B"/>
    <w:rsid w:val="00962FF6"/>
    <w:rsid w:val="00974560"/>
    <w:rsid w:val="00977B68"/>
    <w:rsid w:val="009A0245"/>
    <w:rsid w:val="009A47EC"/>
    <w:rsid w:val="009B3316"/>
    <w:rsid w:val="009C3272"/>
    <w:rsid w:val="009C336F"/>
    <w:rsid w:val="009E06FD"/>
    <w:rsid w:val="009F1538"/>
    <w:rsid w:val="00A058E9"/>
    <w:rsid w:val="00A13E16"/>
    <w:rsid w:val="00A229E7"/>
    <w:rsid w:val="00A35201"/>
    <w:rsid w:val="00A35390"/>
    <w:rsid w:val="00A353C3"/>
    <w:rsid w:val="00A35FFD"/>
    <w:rsid w:val="00A3791D"/>
    <w:rsid w:val="00A4263F"/>
    <w:rsid w:val="00A46644"/>
    <w:rsid w:val="00A46858"/>
    <w:rsid w:val="00A53CE7"/>
    <w:rsid w:val="00A62D03"/>
    <w:rsid w:val="00A64FC7"/>
    <w:rsid w:val="00A723C9"/>
    <w:rsid w:val="00A7614E"/>
    <w:rsid w:val="00A83398"/>
    <w:rsid w:val="00A86377"/>
    <w:rsid w:val="00AA09C2"/>
    <w:rsid w:val="00AB73CA"/>
    <w:rsid w:val="00AC57C5"/>
    <w:rsid w:val="00AC6974"/>
    <w:rsid w:val="00AD2102"/>
    <w:rsid w:val="00AD35E9"/>
    <w:rsid w:val="00AE38C5"/>
    <w:rsid w:val="00AE7AE6"/>
    <w:rsid w:val="00AF5F18"/>
    <w:rsid w:val="00AF717D"/>
    <w:rsid w:val="00B16814"/>
    <w:rsid w:val="00B17928"/>
    <w:rsid w:val="00B229F7"/>
    <w:rsid w:val="00B41820"/>
    <w:rsid w:val="00B51D6B"/>
    <w:rsid w:val="00B63638"/>
    <w:rsid w:val="00B65743"/>
    <w:rsid w:val="00B66782"/>
    <w:rsid w:val="00B75E74"/>
    <w:rsid w:val="00B76252"/>
    <w:rsid w:val="00B7644D"/>
    <w:rsid w:val="00B7752A"/>
    <w:rsid w:val="00B804FC"/>
    <w:rsid w:val="00B87EAE"/>
    <w:rsid w:val="00B964E0"/>
    <w:rsid w:val="00B97159"/>
    <w:rsid w:val="00BB41A3"/>
    <w:rsid w:val="00BD3171"/>
    <w:rsid w:val="00BD3704"/>
    <w:rsid w:val="00BD41E1"/>
    <w:rsid w:val="00BE414F"/>
    <w:rsid w:val="00BF7A86"/>
    <w:rsid w:val="00C12ADA"/>
    <w:rsid w:val="00C37CC2"/>
    <w:rsid w:val="00C40DA3"/>
    <w:rsid w:val="00C4351E"/>
    <w:rsid w:val="00C554FD"/>
    <w:rsid w:val="00C57A92"/>
    <w:rsid w:val="00C65892"/>
    <w:rsid w:val="00C6716F"/>
    <w:rsid w:val="00C7184D"/>
    <w:rsid w:val="00C81667"/>
    <w:rsid w:val="00C84A0D"/>
    <w:rsid w:val="00C84EEC"/>
    <w:rsid w:val="00C876DC"/>
    <w:rsid w:val="00C9331D"/>
    <w:rsid w:val="00C93E9E"/>
    <w:rsid w:val="00C95E50"/>
    <w:rsid w:val="00CA5F91"/>
    <w:rsid w:val="00CB55F7"/>
    <w:rsid w:val="00CC7E17"/>
    <w:rsid w:val="00CD294A"/>
    <w:rsid w:val="00CE047D"/>
    <w:rsid w:val="00CE388E"/>
    <w:rsid w:val="00CE739A"/>
    <w:rsid w:val="00CF3C4D"/>
    <w:rsid w:val="00D0124D"/>
    <w:rsid w:val="00D075B7"/>
    <w:rsid w:val="00D5093D"/>
    <w:rsid w:val="00D52428"/>
    <w:rsid w:val="00D61C6E"/>
    <w:rsid w:val="00D7179E"/>
    <w:rsid w:val="00D9510A"/>
    <w:rsid w:val="00D953E4"/>
    <w:rsid w:val="00DC4C19"/>
    <w:rsid w:val="00DE30E2"/>
    <w:rsid w:val="00DE57F4"/>
    <w:rsid w:val="00DF6A89"/>
    <w:rsid w:val="00E059A9"/>
    <w:rsid w:val="00E16170"/>
    <w:rsid w:val="00E20950"/>
    <w:rsid w:val="00E24EC9"/>
    <w:rsid w:val="00E33B4D"/>
    <w:rsid w:val="00E40BCD"/>
    <w:rsid w:val="00E57B82"/>
    <w:rsid w:val="00E60222"/>
    <w:rsid w:val="00E61F36"/>
    <w:rsid w:val="00E7239A"/>
    <w:rsid w:val="00E74AE5"/>
    <w:rsid w:val="00E75B23"/>
    <w:rsid w:val="00E77012"/>
    <w:rsid w:val="00E81F3A"/>
    <w:rsid w:val="00E974F0"/>
    <w:rsid w:val="00EB4C8B"/>
    <w:rsid w:val="00EB5095"/>
    <w:rsid w:val="00EB690F"/>
    <w:rsid w:val="00EB6BEC"/>
    <w:rsid w:val="00EB7A87"/>
    <w:rsid w:val="00EC11E6"/>
    <w:rsid w:val="00EC6242"/>
    <w:rsid w:val="00ED2C96"/>
    <w:rsid w:val="00ED37E7"/>
    <w:rsid w:val="00ED4D0B"/>
    <w:rsid w:val="00EE54A1"/>
    <w:rsid w:val="00EE5AE1"/>
    <w:rsid w:val="00EF37C8"/>
    <w:rsid w:val="00EF4AAC"/>
    <w:rsid w:val="00F10EAA"/>
    <w:rsid w:val="00F12983"/>
    <w:rsid w:val="00F22451"/>
    <w:rsid w:val="00F24161"/>
    <w:rsid w:val="00F3207D"/>
    <w:rsid w:val="00F324DC"/>
    <w:rsid w:val="00F3715F"/>
    <w:rsid w:val="00F60733"/>
    <w:rsid w:val="00F60F29"/>
    <w:rsid w:val="00F63801"/>
    <w:rsid w:val="00F73CB6"/>
    <w:rsid w:val="00F77120"/>
    <w:rsid w:val="00F82CF2"/>
    <w:rsid w:val="00F91369"/>
    <w:rsid w:val="00FB5993"/>
    <w:rsid w:val="00FB7849"/>
    <w:rsid w:val="00FB7E05"/>
    <w:rsid w:val="00FC2049"/>
    <w:rsid w:val="00FC3018"/>
    <w:rsid w:val="00FE6941"/>
    <w:rsid w:val="0D1A0EEA"/>
    <w:rsid w:val="1D41402E"/>
    <w:rsid w:val="27E08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7303FE1C-50F6-4710-B3CA-41CB2B33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rsid w:val="0052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F37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3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3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2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  <Value>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＆ Procurement Section, New Delhi-5387</TermName>
          <TermId xmlns="http://schemas.microsoft.com/office/infopath/2007/PartnerControls">cc6c7b7f-7b8e-446d-9f9b-88b32c9c869b</TermId>
        </TermInfo>
      </Terms>
    </ga975397408f43e4b84ec8e5a598e523>
    <k8c968e8c72a4eda96b7e8fdbe192be2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-IND</TermName>
          <TermId xmlns="http://schemas.microsoft.com/office/infopath/2007/PartnerControls">ce8ba4da-4e5d-4fb0-9ddb-d2c51df0a71d</TermId>
        </TermInfo>
      </Terms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TaxKeywordTaxHTField xmlns="8de08c89-df68-48b7-a42e-b489e94a70b6">
      <Terms xmlns="http://schemas.microsoft.com/office/infopath/2007/PartnerControls"/>
    </TaxKeywordTaxHTField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8de08c89-df68-48b7-a42e-b489e94a70b6">FMED7C34SFHF-1711732005-94021</_dlc_DocId>
    <_dlc_DocIdUrl xmlns="8de08c89-df68-48b7-a42e-b489e94a70b6">
      <Url>https://unicef.sharepoint.com/teams/IND-SnP/_layouts/15/DocIdRedir.aspx?ID=FMED7C34SFHF-1711732005-94021</Url>
      <Description>FMED7C34SFHF-1711732005-94021</Description>
    </_dlc_DocIdUrl>
    <SharedWithUsers xmlns="8de08c89-df68-48b7-a42e-b489e94a70b6">
      <UserInfo>
        <DisplayName>Abhishek Singh</DisplayName>
        <AccountId>82</AccountId>
        <AccountType/>
      </UserInfo>
    </SharedWithUsers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SemaphoreItemMetadata xmlns="8de08c89-df68-48b7-a42e-b489e94a70b6">{"ClassificationOrdered":false,"ClassificationRequested":"2021-02-15T08:54:13.5238581Z","Columns":[],"HasBodyChanged":true,"HasPendingClassification":false,"IsUpdate":false,"IsUploading":false,"ShouldCancel":false,"SkipClassification":false,"ShouldDelay":false}</SemaphoreItemMetadata>
    <lcf76f155ced4ddcb4097134ff3c332f xmlns="fe73b3f3-7b78-4d26-8c27-084e50ccaed4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D74F6A352A9DD49838A7561076BEA4B" ma:contentTypeVersion="35" ma:contentTypeDescription="" ma:contentTypeScope="" ma:versionID="f1e2c3822c9f6ad7de0f3dd6c6944cf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8de08c89-df68-48b7-a42e-b489e94a70b6" xmlns:ns5="fe73b3f3-7b78-4d26-8c27-084e50ccaed4" xmlns:ns6="http://schemas.microsoft.com/sharepoint/v4" targetNamespace="http://schemas.microsoft.com/office/2006/metadata/properties" ma:root="true" ma:fieldsID="08d9a136ddc72bd60db83e2da6149ce2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8de08c89-df68-48b7-a42e-b489e94a70b6"/>
    <xsd:import namespace="fe73b3f3-7b78-4d26-8c27-084e50ccae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4:SharedWithUsers" minOccurs="0"/>
                <xsd:element ref="ns4:SharedWithDetail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readOnly="false" ma:default="1033;#India-2040|6135ebe8-487a-4055-a9b4-1bbc7248f4ec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469ea273-50ce-42a3-a60a-024f27796ce7}" ma:internalName="TaxCatchAllLabel" ma:readOnly="true" ma:showField="CatchAllDataLabel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469ea273-50ce-42a3-a60a-024f27796ce7}" ma:internalName="TaxCatchAll" ma:showField="CatchAllData" ma:web="8de08c89-df68-48b7-a42e-b489e94a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08c89-df68-48b7-a42e-b489e94a70b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48" nillable="true" ma:displayName="Semaphore Status" ma:hidden="true" ma:internalName="SemaphoreItemMetadata">
      <xsd:simpleType>
        <xsd:restriction base="dms:Note"/>
      </xsd:simple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3b3f3-7b78-4d26-8c27-084e50cca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07F12116-DD2A-48BB-8E12-2C4DB8A96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7FDE6-63A4-4416-A787-BA2D63BA1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E097F-3CF2-4DA4-9FFF-537751DCD95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82C3318-F0D9-46A2-A65C-DA965C79A57D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7c091159-6898-42fb-a25b-90abeda65827"/>
    <ds:schemaRef ds:uri="http://schemas.microsoft.com/sharepoint.v3"/>
    <ds:schemaRef ds:uri="8de08c89-df68-48b7-a42e-b489e94a70b6"/>
    <ds:schemaRef ds:uri="fe73b3f3-7b78-4d26-8c27-084e50ccaed4"/>
  </ds:schemaRefs>
</ds:datastoreItem>
</file>

<file path=customXml/itemProps5.xml><?xml version="1.0" encoding="utf-8"?>
<ds:datastoreItem xmlns:ds="http://schemas.openxmlformats.org/officeDocument/2006/customXml" ds:itemID="{2A0B4E0D-291E-4962-A70F-A9BA89B946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4D8B03-272B-4865-B016-887C2A15F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8de08c89-df68-48b7-a42e-b489e94a70b6"/>
    <ds:schemaRef ds:uri="fe73b3f3-7b78-4d26-8c27-084e50ccae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A5F458F-E694-42E2-8E5C-CBABA65C9B5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ene Rebello</dc:creator>
  <cp:lastModifiedBy>Surjit Singh</cp:lastModifiedBy>
  <cp:revision>17</cp:revision>
  <dcterms:created xsi:type="dcterms:W3CDTF">2022-06-29T09:33:00Z</dcterms:created>
  <dcterms:modified xsi:type="dcterms:W3CDTF">2022-07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D74F6A352A9DD49838A7561076BEA4B</vt:lpwstr>
  </property>
  <property fmtid="{D5CDD505-2E9C-101B-9397-08002B2CF9AE}" pid="3" name="OfficeDivision">
    <vt:lpwstr>5;#Supply ＆ Procurement Section, New Delhi-5387|cc6c7b7f-7b8e-446d-9f9b-88b32c9c869b</vt:lpwstr>
  </property>
  <property fmtid="{D5CDD505-2E9C-101B-9397-08002B2CF9AE}" pid="4" name="_dlc_DocIdItemGuid">
    <vt:lpwstr>5fc093de-e4dc-46e4-bea7-24d0e159ebb9</vt:lpwstr>
  </property>
  <property fmtid="{D5CDD505-2E9C-101B-9397-08002B2CF9AE}" pid="5" name="GeographicScope">
    <vt:lpwstr>4;#India-IND|ce8ba4da-4e5d-4fb0-9ddb-d2c51df0a71d</vt:lpwstr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IND-SnP Metadata">
    <vt:lpwstr/>
  </property>
  <property fmtid="{D5CDD505-2E9C-101B-9397-08002B2CF9AE}" pid="9" name="DocumentType">
    <vt:lpwstr/>
  </property>
  <property fmtid="{D5CDD505-2E9C-101B-9397-08002B2CF9AE}" pid="10" name="SystemDTAC">
    <vt:lpwstr/>
  </property>
  <property fmtid="{D5CDD505-2E9C-101B-9397-08002B2CF9AE}" pid="11" name="CriticalForLongTermRetention">
    <vt:lpwstr/>
  </property>
  <property fmtid="{D5CDD505-2E9C-101B-9397-08002B2CF9AE}" pid="12" name="MediaServiceImageTags">
    <vt:lpwstr/>
  </property>
</Properties>
</file>